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81"/>
        <w:bidiVisual/>
        <w:tblW w:w="10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6986"/>
        <w:gridCol w:w="1559"/>
      </w:tblGrid>
      <w:tr w:rsidR="006A1278" w:rsidRPr="00BC4FAB" w14:paraId="649541EC" w14:textId="77777777" w:rsidTr="00491787">
        <w:trPr>
          <w:trHeight w:val="619"/>
        </w:trPr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191" w14:textId="66B11EFE" w:rsidR="006A1278" w:rsidRPr="00BC4FAB" w:rsidRDefault="00491787" w:rsidP="006A1278">
            <w:pPr>
              <w:spacing w:after="0" w:line="264" w:lineRule="auto"/>
              <w:jc w:val="center"/>
              <w:rPr>
                <w:rFonts w:ascii="Trajan Pro" w:hAnsi="Trajan Pro" w:cs="B Mitra"/>
                <w:b/>
                <w:bCs/>
                <w:sz w:val="26"/>
                <w:szCs w:val="26"/>
              </w:rPr>
            </w:pPr>
            <w:r w:rsidRPr="008E3FF3">
              <w:rPr>
                <w:rFonts w:ascii="Trajan Pro" w:hAnsi="Trajan Pro" w:cs="B Mitra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3360" behindDoc="1" locked="0" layoutInCell="1" allowOverlap="1" wp14:anchorId="33FED476" wp14:editId="5EDB915A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227330</wp:posOffset>
                  </wp:positionV>
                  <wp:extent cx="933450" cy="981075"/>
                  <wp:effectExtent l="0" t="0" r="0" b="9525"/>
                  <wp:wrapSquare wrapText="bothSides"/>
                  <wp:docPr id="11" name="Picture 11" descr="C:\Users\Novin Pendar\Desktop\photo_2020-11-25_10-33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vin Pendar\Desktop\photo_2020-11-25_10-33-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353A" w14:textId="67F8EB69" w:rsidR="006A1278" w:rsidRPr="00491787" w:rsidRDefault="006A1278" w:rsidP="00491787">
            <w:pPr>
              <w:spacing w:after="0" w:line="276" w:lineRule="auto"/>
              <w:jc w:val="center"/>
              <w:rPr>
                <w:rFonts w:ascii="IRANSans" w:eastAsia="Times New Roman" w:hAnsi="IRANSans" w:cs="IRANSans"/>
                <w:bCs/>
                <w:sz w:val="24"/>
                <w:szCs w:val="28"/>
                <w:rtl/>
              </w:rPr>
            </w:pPr>
            <w:r w:rsidRPr="00491787">
              <w:rPr>
                <w:rFonts w:ascii="IRANSans" w:eastAsia="Times New Roman" w:hAnsi="IRANSans" w:cs="IRANSans" w:hint="cs"/>
                <w:bCs/>
                <w:sz w:val="24"/>
                <w:szCs w:val="28"/>
                <w:rtl/>
              </w:rPr>
              <w:t>مدیریت امور</w:t>
            </w:r>
            <w:r w:rsidR="00491787">
              <w:rPr>
                <w:rFonts w:ascii="IRANSans" w:eastAsia="Times New Roman" w:hAnsi="IRANSans" w:cs="IRANSans" w:hint="cs"/>
                <w:bCs/>
                <w:sz w:val="24"/>
                <w:szCs w:val="28"/>
                <w:rtl/>
              </w:rPr>
              <w:t xml:space="preserve"> </w:t>
            </w:r>
            <w:r w:rsidRPr="00491787">
              <w:rPr>
                <w:rFonts w:ascii="IRANSans" w:eastAsia="Times New Roman" w:hAnsi="IRANSans" w:cs="IRANSans" w:hint="cs"/>
                <w:bCs/>
                <w:sz w:val="24"/>
                <w:szCs w:val="28"/>
                <w:rtl/>
              </w:rPr>
              <w:t xml:space="preserve">آموزشی </w:t>
            </w:r>
          </w:p>
          <w:p w14:paraId="245DCBD6" w14:textId="77777777" w:rsidR="006A1278" w:rsidRPr="000C2555" w:rsidRDefault="006A1278" w:rsidP="00491787">
            <w:pPr>
              <w:spacing w:after="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91787">
              <w:rPr>
                <w:rFonts w:ascii="IRANSans" w:eastAsia="Times New Roman" w:hAnsi="IRANSans" w:cs="IRANSans" w:hint="cs"/>
                <w:bCs/>
                <w:sz w:val="24"/>
                <w:szCs w:val="28"/>
                <w:rtl/>
              </w:rPr>
              <w:t>فرم تسویه حسا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9B72" w14:textId="77777777" w:rsidR="006A1278" w:rsidRPr="00B141EB" w:rsidRDefault="006A1278" w:rsidP="006A1278">
            <w:pPr>
              <w:spacing w:after="0" w:line="264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141EB">
              <w:rPr>
                <w:rFonts w:asciiTheme="majorBidi" w:hAnsiTheme="majorBidi" w:cstheme="majorBidi"/>
                <w:sz w:val="26"/>
                <w:szCs w:val="26"/>
              </w:rPr>
              <w:t>FR</w:t>
            </w:r>
          </w:p>
        </w:tc>
      </w:tr>
      <w:tr w:rsidR="006A1278" w:rsidRPr="00BC4FAB" w14:paraId="0FA181D9" w14:textId="77777777" w:rsidTr="00491787">
        <w:trPr>
          <w:trHeight w:val="546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EEF3" w14:textId="77777777" w:rsidR="006A1278" w:rsidRPr="00BC4FAB" w:rsidRDefault="006A1278" w:rsidP="006A1278">
            <w:pPr>
              <w:spacing w:after="0" w:line="264" w:lineRule="auto"/>
              <w:jc w:val="right"/>
              <w:rPr>
                <w:rFonts w:ascii="Calibri" w:hAnsi="Calibri" w:cs="B Mitra"/>
                <w:b/>
                <w:bCs/>
                <w:noProof/>
              </w:rPr>
            </w:pPr>
          </w:p>
        </w:tc>
        <w:tc>
          <w:tcPr>
            <w:tcW w:w="6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AF8D" w14:textId="77777777" w:rsidR="006A1278" w:rsidRPr="00BC4FAB" w:rsidRDefault="006A1278" w:rsidP="006A1278">
            <w:pPr>
              <w:spacing w:after="0" w:line="264" w:lineRule="auto"/>
              <w:jc w:val="right"/>
              <w:rPr>
                <w:rFonts w:ascii="Trajan Pro" w:hAnsi="Trajan Pro" w:cs="B Nazanin"/>
                <w:b/>
                <w:bCs/>
                <w:sz w:val="30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94CE" w14:textId="0ED84E55" w:rsidR="006A1278" w:rsidRPr="00491787" w:rsidRDefault="00491787" w:rsidP="006A1278">
            <w:pPr>
              <w:spacing w:after="0" w:line="264" w:lineRule="auto"/>
              <w:jc w:val="center"/>
              <w:rPr>
                <w:rFonts w:ascii="Trajan Pro" w:hAnsi="Trajan Pro" w:cs="B Nazanin"/>
                <w:sz w:val="26"/>
                <w:szCs w:val="28"/>
                <w:rtl/>
              </w:rPr>
            </w:pPr>
            <w:r>
              <w:rPr>
                <w:rFonts w:ascii="Trajan Pro" w:hAnsi="Trajan Pro" w:cs="B Nazanin" w:hint="cs"/>
                <w:sz w:val="26"/>
                <w:szCs w:val="28"/>
                <w:rtl/>
              </w:rPr>
              <w:t>213-13</w:t>
            </w:r>
          </w:p>
        </w:tc>
      </w:tr>
      <w:tr w:rsidR="00491787" w:rsidRPr="00BC4FAB" w14:paraId="49CEBF79" w14:textId="77777777" w:rsidTr="00491787">
        <w:trPr>
          <w:trHeight w:val="373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2199" w14:textId="77777777" w:rsidR="00491787" w:rsidRPr="00BC4FAB" w:rsidRDefault="00491787" w:rsidP="00491787">
            <w:pPr>
              <w:spacing w:after="0" w:line="264" w:lineRule="auto"/>
              <w:jc w:val="right"/>
              <w:rPr>
                <w:rFonts w:ascii="Calibri" w:hAnsi="Calibri" w:cs="B Mitra"/>
                <w:b/>
                <w:bCs/>
                <w:noProof/>
              </w:rPr>
            </w:pPr>
          </w:p>
        </w:tc>
        <w:tc>
          <w:tcPr>
            <w:tcW w:w="6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B429" w14:textId="77777777" w:rsidR="00491787" w:rsidRPr="00BC4FAB" w:rsidRDefault="00491787" w:rsidP="00491787">
            <w:pPr>
              <w:spacing w:after="0" w:line="264" w:lineRule="auto"/>
              <w:jc w:val="right"/>
              <w:rPr>
                <w:rFonts w:ascii="Trajan Pro" w:hAnsi="Trajan Pro" w:cs="B Nazanin"/>
                <w:b/>
                <w:bCs/>
                <w:sz w:val="30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70F9" w14:textId="59441EE7" w:rsidR="00491787" w:rsidRPr="00491787" w:rsidRDefault="00491787" w:rsidP="00491787">
            <w:pPr>
              <w:spacing w:after="0" w:line="264" w:lineRule="auto"/>
              <w:jc w:val="center"/>
              <w:rPr>
                <w:rFonts w:ascii="Trajan Pro" w:hAnsi="Trajan Pro" w:cs="B Nazanin"/>
                <w:sz w:val="26"/>
                <w:szCs w:val="28"/>
              </w:rPr>
            </w:pPr>
            <w:r w:rsidRPr="00BC6F02">
              <w:rPr>
                <w:rFonts w:ascii="Trajan Pro" w:hAnsi="Trajan Pro" w:cs="B Nazanin" w:hint="cs"/>
                <w:sz w:val="26"/>
                <w:szCs w:val="28"/>
                <w:rtl/>
              </w:rPr>
              <w:t>05-</w:t>
            </w:r>
            <w:r>
              <w:rPr>
                <w:rFonts w:ascii="Trajan Pro" w:hAnsi="Trajan Pro" w:cs="B Nazanin" w:hint="cs"/>
                <w:sz w:val="26"/>
                <w:szCs w:val="28"/>
                <w:rtl/>
              </w:rPr>
              <w:t>02</w:t>
            </w:r>
            <w:r w:rsidRPr="00BC6F02">
              <w:rPr>
                <w:rFonts w:ascii="Trajan Pro" w:hAnsi="Trajan Pro" w:cs="B Nazanin" w:hint="cs"/>
                <w:sz w:val="26"/>
                <w:szCs w:val="28"/>
                <w:rtl/>
              </w:rPr>
              <w:t>/</w:t>
            </w:r>
            <w:r>
              <w:rPr>
                <w:rFonts w:ascii="Trajan Pro" w:hAnsi="Trajan Pro" w:cs="B Nazanin" w:hint="cs"/>
                <w:sz w:val="26"/>
                <w:szCs w:val="28"/>
                <w:rtl/>
              </w:rPr>
              <w:t>10</w:t>
            </w:r>
            <w:r w:rsidRPr="00BC6F02">
              <w:rPr>
                <w:rFonts w:ascii="Trajan Pro" w:hAnsi="Trajan Pro" w:cs="B Nazanin" w:hint="cs"/>
                <w:sz w:val="26"/>
                <w:szCs w:val="28"/>
                <w:rtl/>
              </w:rPr>
              <w:t>/99</w:t>
            </w:r>
          </w:p>
        </w:tc>
      </w:tr>
    </w:tbl>
    <w:p w14:paraId="1B945595" w14:textId="77777777" w:rsidR="006A1278" w:rsidRDefault="007943AD" w:rsidP="007943AD">
      <w:pPr>
        <w:tabs>
          <w:tab w:val="right" w:pos="8363"/>
          <w:tab w:val="right" w:pos="9355"/>
        </w:tabs>
        <w:spacing w:after="0" w:line="240" w:lineRule="auto"/>
        <w:ind w:left="-142"/>
        <w:jc w:val="lowKashida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F374B" wp14:editId="7A19209E">
                <wp:simplePos x="0" y="0"/>
                <wp:positionH relativeFrom="column">
                  <wp:posOffset>-532765</wp:posOffset>
                </wp:positionH>
                <wp:positionV relativeFrom="paragraph">
                  <wp:posOffset>775780</wp:posOffset>
                </wp:positionV>
                <wp:extent cx="6762750" cy="2143125"/>
                <wp:effectExtent l="19050" t="1905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1431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28D5E" w14:textId="214325F3" w:rsidR="007943AD" w:rsidRPr="006A1278" w:rsidRDefault="007943AD" w:rsidP="00A27615">
                            <w:pPr>
                              <w:tabs>
                                <w:tab w:val="right" w:pos="8363"/>
                                <w:tab w:val="right" w:pos="9355"/>
                              </w:tabs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6A127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اینجانب خانم/ آقای  </w:t>
                            </w:r>
                            <w:r w:rsidRPr="006A1278">
                              <w:rPr>
                                <w:rFonts w:cs="B Nazanin"/>
                                <w:sz w:val="26"/>
                                <w:szCs w:val="26"/>
                              </w:rPr>
                              <w:t>……………………..</w:t>
                            </w:r>
                            <w:r w:rsidRPr="006A127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دانشجوی ورودی نیمسال</w:t>
                            </w:r>
                            <w:r w:rsidRPr="006A1278">
                              <w:rPr>
                                <w:rFonts w:cs="B Nazanin"/>
                                <w:sz w:val="26"/>
                                <w:szCs w:val="26"/>
                              </w:rPr>
                              <w:t>……</w:t>
                            </w:r>
                            <w:r w:rsidRPr="006A127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6A1278">
                              <w:rPr>
                                <w:rFonts w:cs="B Nazanin"/>
                                <w:sz w:val="26"/>
                                <w:szCs w:val="26"/>
                              </w:rPr>
                              <w:t>……….</w:t>
                            </w:r>
                            <w:r w:rsidRPr="006A127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سال تحصیلی </w:t>
                            </w:r>
                            <w:r w:rsidRPr="006A1278">
                              <w:rPr>
                                <w:rFonts w:cs="B Nazanin"/>
                                <w:sz w:val="26"/>
                                <w:szCs w:val="26"/>
                              </w:rPr>
                              <w:t>…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</w:t>
                            </w:r>
                            <w:r w:rsidRPr="006A1278">
                              <w:rPr>
                                <w:rFonts w:cs="B Nazanin"/>
                                <w:sz w:val="26"/>
                                <w:szCs w:val="26"/>
                              </w:rPr>
                              <w:t>…….</w:t>
                            </w:r>
                            <w:r w:rsidRPr="006A127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رشته </w:t>
                            </w:r>
                            <w:r w:rsidRPr="006A1278">
                              <w:rPr>
                                <w:rFonts w:cs="B Nazanin"/>
                                <w:sz w:val="26"/>
                                <w:szCs w:val="26"/>
                              </w:rPr>
                              <w:t>……………….</w:t>
                            </w:r>
                            <w:r w:rsidRPr="006A127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مقطع </w:t>
                            </w:r>
                            <w:r w:rsidRPr="006A1278">
                              <w:rPr>
                                <w:rFonts w:cs="B Nazanin"/>
                                <w:sz w:val="26"/>
                                <w:szCs w:val="26"/>
                              </w:rPr>
                              <w:t>…………………</w:t>
                            </w:r>
                            <w:r w:rsidRPr="006A127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به شماره دانشجویی </w:t>
                            </w:r>
                            <w:r w:rsidRPr="006A1278">
                              <w:rPr>
                                <w:rFonts w:cs="B Nazanin"/>
                                <w:sz w:val="26"/>
                                <w:szCs w:val="26"/>
                              </w:rPr>
                              <w:t>……………………</w:t>
                            </w:r>
                            <w:r w:rsidRPr="006A127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مرکز آموزش عالی علوم پزشکی وارستگان تاکنون </w:t>
                            </w:r>
                            <w:r w:rsidRPr="006A1278">
                              <w:rPr>
                                <w:rFonts w:cs="B Nazanin"/>
                                <w:sz w:val="26"/>
                                <w:szCs w:val="26"/>
                              </w:rPr>
                              <w:t xml:space="preserve"> ………….</w:t>
                            </w:r>
                            <w:r w:rsidRPr="006A127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واحد درسی گذرانیده ام و با آگاهی کامل از مقررات آموزشی و آیین نامه آموزشی :      </w:t>
                            </w:r>
                          </w:p>
                          <w:p w14:paraId="48B6223E" w14:textId="4CC01E0B" w:rsidR="007943AD" w:rsidRPr="006A1278" w:rsidRDefault="007943AD" w:rsidP="00A27615">
                            <w:pPr>
                              <w:tabs>
                                <w:tab w:val="right" w:pos="8363"/>
                                <w:tab w:val="right" w:pos="9355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6A127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فراغت  </w:t>
                            </w:r>
                            <w:sdt>
                              <w:sdtPr>
                                <w:rPr>
                                  <w:rFonts w:ascii="IRANSans" w:hAnsi="IRANSans" w:cs="IRANSans"/>
                                  <w:rtl/>
                                </w:rPr>
                                <w:id w:val="-6197571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91787">
                                  <w:rPr>
                                    <w:rFonts w:ascii="MS Gothic" w:eastAsia="MS Gothic" w:hAnsi="MS Gothic" w:cs="IRANSans" w:hint="eastAsia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Pr="006A127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اخراج   </w:t>
                            </w:r>
                            <w:sdt>
                              <w:sdtPr>
                                <w:rPr>
                                  <w:rFonts w:ascii="IRANSans" w:hAnsi="IRANSans" w:cs="IRANSans"/>
                                  <w:rtl/>
                                </w:rPr>
                                <w:id w:val="-1170693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91787">
                                  <w:rPr>
                                    <w:rFonts w:ascii="MS Gothic" w:eastAsia="MS Gothic" w:hAnsi="MS Gothic" w:cs="IRANSans" w:hint="eastAsia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Pr="006A127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انصراف  </w:t>
                            </w:r>
                            <w:sdt>
                              <w:sdtPr>
                                <w:rPr>
                                  <w:rFonts w:ascii="IRANSans" w:hAnsi="IRANSans" w:cs="IRANSans"/>
                                  <w:rtl/>
                                </w:rPr>
                                <w:id w:val="7109353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91787">
                                  <w:rPr>
                                    <w:rFonts w:ascii="MS Gothic" w:eastAsia="MS Gothic" w:hAnsi="MS Gothic" w:cs="IRANSans" w:hint="eastAsia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Pr="006A127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عدم مراجعه  </w:t>
                            </w:r>
                            <w:sdt>
                              <w:sdtPr>
                                <w:rPr>
                                  <w:rFonts w:ascii="IRANSans" w:hAnsi="IRANSans" w:cs="IRANSans"/>
                                  <w:rtl/>
                                </w:rPr>
                                <w:id w:val="-495403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91787">
                                  <w:rPr>
                                    <w:rFonts w:ascii="MS Gothic" w:eastAsia="MS Gothic" w:hAnsi="MS Gothic" w:cs="IRANSans" w:hint="eastAsia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Pr="006A127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مهمان   </w:t>
                            </w:r>
                            <w:sdt>
                              <w:sdtPr>
                                <w:rPr>
                                  <w:rFonts w:ascii="IRANSans" w:hAnsi="IRANSans" w:cs="IRANSans"/>
                                  <w:rtl/>
                                </w:rPr>
                                <w:id w:val="628816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91787">
                                  <w:rPr>
                                    <w:rFonts w:ascii="MS Gothic" w:eastAsia="MS Gothic" w:hAnsi="MS Gothic" w:cs="IRANSans" w:hint="eastAsia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Pr="006A127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</w:t>
                            </w:r>
                            <w:r w:rsidRPr="006A1278">
                              <w:rPr>
                                <w:rFonts w:cs="B Nazani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6A127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نتقال</w:t>
                            </w:r>
                            <w:r w:rsidR="00491787" w:rsidRPr="00491787">
                              <w:rPr>
                                <w:rFonts w:ascii="IRANSans" w:hAnsi="IRANSans" w:cs="IRANSans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IRANSans" w:hAnsi="IRANSans" w:cs="IRANSans"/>
                                  <w:rtl/>
                                </w:rPr>
                                <w:id w:val="-5294979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91787">
                                  <w:rPr>
                                    <w:rFonts w:ascii="MS Gothic" w:eastAsia="MS Gothic" w:hAnsi="MS Gothic" w:cs="IRANSans" w:hint="eastAsia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Pr="006A1278">
                              <w:rPr>
                                <w:rFonts w:cs="B Nazani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6A127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جابجایی</w:t>
                            </w:r>
                            <w:r w:rsidR="00491787" w:rsidRPr="00491787">
                              <w:rPr>
                                <w:rFonts w:ascii="IRANSans" w:hAnsi="IRANSans" w:cs="IRANSans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IRANSans" w:hAnsi="IRANSans" w:cs="IRANSans"/>
                                  <w:rtl/>
                                </w:rPr>
                                <w:id w:val="-8300623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91787">
                                  <w:rPr>
                                    <w:rFonts w:ascii="MS Gothic" w:eastAsia="MS Gothic" w:hAnsi="MS Gothic" w:cs="IRANSans" w:hint="eastAsia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Pr="006A1278">
                              <w:rPr>
                                <w:rFonts w:cs="B Nazanin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0E4C8F3A" w14:textId="77777777" w:rsidR="007943AD" w:rsidRPr="006A1278" w:rsidRDefault="007943AD" w:rsidP="00A27615">
                            <w:pPr>
                              <w:tabs>
                                <w:tab w:val="left" w:pos="6927"/>
                              </w:tabs>
                              <w:spacing w:after="0" w:line="240" w:lineRule="auto"/>
                              <w:ind w:left="43" w:hanging="43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6A127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از تحصیل، تقاضای تسویه حساب می نمایم. </w:t>
                            </w:r>
                          </w:p>
                          <w:p w14:paraId="2A1F4A5C" w14:textId="77777777" w:rsidR="007943AD" w:rsidRDefault="007943AD" w:rsidP="00A27615">
                            <w:pPr>
                              <w:tabs>
                                <w:tab w:val="left" w:pos="6927"/>
                              </w:tabs>
                              <w:spacing w:after="0" w:line="240" w:lineRule="auto"/>
                              <w:ind w:left="43" w:hanging="43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6A127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</w:t>
                            </w:r>
                          </w:p>
                          <w:p w14:paraId="0D747E4C" w14:textId="014D7AE5" w:rsidR="007943AD" w:rsidRDefault="007943AD" w:rsidP="00A27615">
                            <w:pPr>
                              <w:tabs>
                                <w:tab w:val="left" w:pos="6927"/>
                              </w:tabs>
                              <w:spacing w:after="0" w:line="240" w:lineRule="auto"/>
                              <w:ind w:left="43" w:hanging="43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 w:rsidRPr="006A1278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مضاء دانشجو</w:t>
                            </w:r>
                          </w:p>
                          <w:p w14:paraId="491DD90A" w14:textId="77777777" w:rsidR="007943AD" w:rsidRDefault="007943AD" w:rsidP="007943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F374B" id="Rectangle 3" o:spid="_x0000_s1026" style="position:absolute;left:0;text-align:left;margin-left:-41.95pt;margin-top:61.1pt;width:532.5pt;height:16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" fillcolor="white [3201]" strokecolor="black [3200]" strokeweight="2.25pt">
                <v:textbox>
                  <w:txbxContent>
                    <w:p w14:paraId="3EC28D5E" w14:textId="214325F3" w:rsidR="007943AD" w:rsidRPr="006A1278" w:rsidRDefault="007943AD" w:rsidP="00A27615">
                      <w:pPr>
                        <w:tabs>
                          <w:tab w:val="right" w:pos="8363"/>
                          <w:tab w:val="right" w:pos="9355"/>
                        </w:tabs>
                        <w:spacing w:after="0"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6A127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اینجانب خانم/ آقای  </w:t>
                      </w:r>
                      <w:r w:rsidRPr="006A1278">
                        <w:rPr>
                          <w:rFonts w:cs="B Nazanin"/>
                          <w:sz w:val="26"/>
                          <w:szCs w:val="26"/>
                        </w:rPr>
                        <w:t>……………………..</w:t>
                      </w:r>
                      <w:r w:rsidRPr="006A127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دانشجوی ورودی نیمسال</w:t>
                      </w:r>
                      <w:r w:rsidRPr="006A1278">
                        <w:rPr>
                          <w:rFonts w:cs="B Nazanin"/>
                          <w:sz w:val="26"/>
                          <w:szCs w:val="26"/>
                        </w:rPr>
                        <w:t>……</w:t>
                      </w:r>
                      <w:r w:rsidRPr="006A127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</w:t>
                      </w:r>
                      <w:r w:rsidRPr="006A1278">
                        <w:rPr>
                          <w:rFonts w:cs="B Nazanin"/>
                          <w:sz w:val="26"/>
                          <w:szCs w:val="26"/>
                        </w:rPr>
                        <w:t>……….</w:t>
                      </w:r>
                      <w:r w:rsidRPr="006A127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سال تحصیلی </w:t>
                      </w:r>
                      <w:r w:rsidRPr="006A1278">
                        <w:rPr>
                          <w:rFonts w:cs="B Nazanin"/>
                          <w:sz w:val="26"/>
                          <w:szCs w:val="26"/>
                        </w:rPr>
                        <w:t>…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</w:t>
                      </w:r>
                      <w:r w:rsidRPr="006A1278">
                        <w:rPr>
                          <w:rFonts w:cs="B Nazanin"/>
                          <w:sz w:val="26"/>
                          <w:szCs w:val="26"/>
                        </w:rPr>
                        <w:t>…….</w:t>
                      </w:r>
                      <w:r w:rsidRPr="006A127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رشته </w:t>
                      </w:r>
                      <w:r w:rsidRPr="006A1278">
                        <w:rPr>
                          <w:rFonts w:cs="B Nazanin"/>
                          <w:sz w:val="26"/>
                          <w:szCs w:val="26"/>
                        </w:rPr>
                        <w:t>……………….</w:t>
                      </w:r>
                      <w:r w:rsidRPr="006A127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مقطع </w:t>
                      </w:r>
                      <w:r w:rsidRPr="006A1278">
                        <w:rPr>
                          <w:rFonts w:cs="B Nazanin"/>
                          <w:sz w:val="26"/>
                          <w:szCs w:val="26"/>
                        </w:rPr>
                        <w:t>…………………</w:t>
                      </w:r>
                      <w:r w:rsidRPr="006A127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به شماره دانشجویی </w:t>
                      </w:r>
                      <w:r w:rsidRPr="006A1278">
                        <w:rPr>
                          <w:rFonts w:cs="B Nazanin"/>
                          <w:sz w:val="26"/>
                          <w:szCs w:val="26"/>
                        </w:rPr>
                        <w:t>……………………</w:t>
                      </w:r>
                      <w:r w:rsidRPr="006A127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مرکز آموزش عالی علوم پزشکی وارستگان تاکنون </w:t>
                      </w:r>
                      <w:r w:rsidRPr="006A1278">
                        <w:rPr>
                          <w:rFonts w:cs="B Nazanin"/>
                          <w:sz w:val="26"/>
                          <w:szCs w:val="26"/>
                        </w:rPr>
                        <w:t xml:space="preserve"> ………….</w:t>
                      </w:r>
                      <w:r w:rsidRPr="006A127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واحد درسی گذرانیده ام و با آگاهی کامل از مقررات آموزشی و آیین نامه آموزشی :      </w:t>
                      </w:r>
                    </w:p>
                    <w:p w14:paraId="48B6223E" w14:textId="4CC01E0B" w:rsidR="007943AD" w:rsidRPr="006A1278" w:rsidRDefault="007943AD" w:rsidP="00A27615">
                      <w:pPr>
                        <w:tabs>
                          <w:tab w:val="right" w:pos="8363"/>
                          <w:tab w:val="right" w:pos="9355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6A127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فراغت  </w:t>
                      </w:r>
                      <w:sdt>
                        <w:sdtPr>
                          <w:rPr>
                            <w:rFonts w:ascii="IRANSans" w:hAnsi="IRANSans" w:cs="IRANSans"/>
                            <w:rtl/>
                          </w:rPr>
                          <w:id w:val="-6197571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91787">
                            <w:rPr>
                              <w:rFonts w:ascii="MS Gothic" w:eastAsia="MS Gothic" w:hAnsi="MS Gothic" w:cs="IRANSans" w:hint="eastAsia"/>
                              <w:rtl/>
                            </w:rPr>
                            <w:t>☐</w:t>
                          </w:r>
                        </w:sdtContent>
                      </w:sdt>
                      <w:r w:rsidRPr="006A127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اخراج   </w:t>
                      </w:r>
                      <w:sdt>
                        <w:sdtPr>
                          <w:rPr>
                            <w:rFonts w:ascii="IRANSans" w:hAnsi="IRANSans" w:cs="IRANSans"/>
                            <w:rtl/>
                          </w:rPr>
                          <w:id w:val="-1170693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91787">
                            <w:rPr>
                              <w:rFonts w:ascii="MS Gothic" w:eastAsia="MS Gothic" w:hAnsi="MS Gothic" w:cs="IRANSans" w:hint="eastAsia"/>
                              <w:rtl/>
                            </w:rPr>
                            <w:t>☐</w:t>
                          </w:r>
                        </w:sdtContent>
                      </w:sdt>
                      <w:r w:rsidRPr="006A127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انصراف  </w:t>
                      </w:r>
                      <w:sdt>
                        <w:sdtPr>
                          <w:rPr>
                            <w:rFonts w:ascii="IRANSans" w:hAnsi="IRANSans" w:cs="IRANSans"/>
                            <w:rtl/>
                          </w:rPr>
                          <w:id w:val="7109353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91787">
                            <w:rPr>
                              <w:rFonts w:ascii="MS Gothic" w:eastAsia="MS Gothic" w:hAnsi="MS Gothic" w:cs="IRANSans" w:hint="eastAsia"/>
                              <w:rtl/>
                            </w:rPr>
                            <w:t>☐</w:t>
                          </w:r>
                        </w:sdtContent>
                      </w:sdt>
                      <w:r w:rsidRPr="006A127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عدم مراجعه  </w:t>
                      </w:r>
                      <w:sdt>
                        <w:sdtPr>
                          <w:rPr>
                            <w:rFonts w:ascii="IRANSans" w:hAnsi="IRANSans" w:cs="IRANSans"/>
                            <w:rtl/>
                          </w:rPr>
                          <w:id w:val="-495403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91787">
                            <w:rPr>
                              <w:rFonts w:ascii="MS Gothic" w:eastAsia="MS Gothic" w:hAnsi="MS Gothic" w:cs="IRANSans" w:hint="eastAsia"/>
                              <w:rtl/>
                            </w:rPr>
                            <w:t>☐</w:t>
                          </w:r>
                        </w:sdtContent>
                      </w:sdt>
                      <w:r w:rsidRPr="006A127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مهمان   </w:t>
                      </w:r>
                      <w:sdt>
                        <w:sdtPr>
                          <w:rPr>
                            <w:rFonts w:ascii="IRANSans" w:hAnsi="IRANSans" w:cs="IRANSans"/>
                            <w:rtl/>
                          </w:rPr>
                          <w:id w:val="628816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91787">
                            <w:rPr>
                              <w:rFonts w:ascii="MS Gothic" w:eastAsia="MS Gothic" w:hAnsi="MS Gothic" w:cs="IRANSans" w:hint="eastAsia"/>
                              <w:rtl/>
                            </w:rPr>
                            <w:t>☐</w:t>
                          </w:r>
                        </w:sdtContent>
                      </w:sdt>
                      <w:r w:rsidRPr="006A127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</w:t>
                      </w:r>
                      <w:r w:rsidRPr="006A1278">
                        <w:rPr>
                          <w:rFonts w:cs="B Nazanin"/>
                          <w:sz w:val="26"/>
                          <w:szCs w:val="26"/>
                        </w:rPr>
                        <w:t xml:space="preserve">   </w:t>
                      </w:r>
                      <w:r w:rsidRPr="006A127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نتقال</w:t>
                      </w:r>
                      <w:r w:rsidR="00491787" w:rsidRPr="00491787">
                        <w:rPr>
                          <w:rFonts w:ascii="IRANSans" w:hAnsi="IRANSans" w:cs="IRANSans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IRANSans" w:hAnsi="IRANSans" w:cs="IRANSans"/>
                            <w:rtl/>
                          </w:rPr>
                          <w:id w:val="-5294979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91787">
                            <w:rPr>
                              <w:rFonts w:ascii="MS Gothic" w:eastAsia="MS Gothic" w:hAnsi="MS Gothic" w:cs="IRANSans" w:hint="eastAsia"/>
                              <w:rtl/>
                            </w:rPr>
                            <w:t>☐</w:t>
                          </w:r>
                        </w:sdtContent>
                      </w:sdt>
                      <w:r w:rsidRPr="006A1278">
                        <w:rPr>
                          <w:rFonts w:cs="B Nazanin"/>
                          <w:sz w:val="26"/>
                          <w:szCs w:val="26"/>
                        </w:rPr>
                        <w:t xml:space="preserve">  </w:t>
                      </w:r>
                      <w:r w:rsidRPr="006A127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جابجایی</w:t>
                      </w:r>
                      <w:r w:rsidR="00491787" w:rsidRPr="00491787">
                        <w:rPr>
                          <w:rFonts w:ascii="IRANSans" w:hAnsi="IRANSans" w:cs="IRANSans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IRANSans" w:hAnsi="IRANSans" w:cs="IRANSans"/>
                            <w:rtl/>
                          </w:rPr>
                          <w:id w:val="-8300623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91787">
                            <w:rPr>
                              <w:rFonts w:ascii="MS Gothic" w:eastAsia="MS Gothic" w:hAnsi="MS Gothic" w:cs="IRANSans" w:hint="eastAsia"/>
                              <w:rtl/>
                            </w:rPr>
                            <w:t>☐</w:t>
                          </w:r>
                        </w:sdtContent>
                      </w:sdt>
                      <w:r w:rsidRPr="006A1278">
                        <w:rPr>
                          <w:rFonts w:cs="B Nazanin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0E4C8F3A" w14:textId="77777777" w:rsidR="007943AD" w:rsidRPr="006A1278" w:rsidRDefault="007943AD" w:rsidP="00A27615">
                      <w:pPr>
                        <w:tabs>
                          <w:tab w:val="left" w:pos="6927"/>
                        </w:tabs>
                        <w:spacing w:after="0" w:line="240" w:lineRule="auto"/>
                        <w:ind w:left="43" w:hanging="43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6A127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از تحصیل، تقاضای تسویه حساب می نمایم. </w:t>
                      </w:r>
                    </w:p>
                    <w:p w14:paraId="2A1F4A5C" w14:textId="77777777" w:rsidR="007943AD" w:rsidRDefault="007943AD" w:rsidP="00A27615">
                      <w:pPr>
                        <w:tabs>
                          <w:tab w:val="left" w:pos="6927"/>
                        </w:tabs>
                        <w:spacing w:after="0" w:line="240" w:lineRule="auto"/>
                        <w:ind w:left="43" w:hanging="43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6A127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</w:t>
                      </w:r>
                    </w:p>
                    <w:p w14:paraId="0D747E4C" w14:textId="014D7AE5" w:rsidR="007943AD" w:rsidRDefault="007943AD" w:rsidP="00A27615">
                      <w:pPr>
                        <w:tabs>
                          <w:tab w:val="left" w:pos="6927"/>
                        </w:tabs>
                        <w:spacing w:after="0" w:line="240" w:lineRule="auto"/>
                        <w:ind w:left="43" w:hanging="43"/>
                        <w:jc w:val="both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                                            </w:t>
                      </w:r>
                      <w:r w:rsidRPr="006A1278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امضاء دانشجو</w:t>
                      </w:r>
                    </w:p>
                    <w:p w14:paraId="491DD90A" w14:textId="77777777" w:rsidR="007943AD" w:rsidRDefault="007943AD" w:rsidP="007943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4A3F9B1" w14:textId="77777777" w:rsidR="007943AD" w:rsidRDefault="007943AD" w:rsidP="007943AD">
      <w:pPr>
        <w:tabs>
          <w:tab w:val="left" w:pos="6927"/>
        </w:tabs>
        <w:spacing w:after="0" w:line="240" w:lineRule="auto"/>
        <w:ind w:left="43" w:hanging="43"/>
        <w:rPr>
          <w:rFonts w:cs="B Nazanin"/>
          <w:b/>
          <w:bCs/>
          <w:sz w:val="26"/>
          <w:szCs w:val="26"/>
          <w:rtl/>
        </w:rPr>
      </w:pPr>
    </w:p>
    <w:p w14:paraId="41AEB67F" w14:textId="77777777" w:rsidR="007943AD" w:rsidRDefault="007943AD" w:rsidP="007943AD">
      <w:pPr>
        <w:tabs>
          <w:tab w:val="left" w:pos="6927"/>
        </w:tabs>
        <w:spacing w:after="0" w:line="240" w:lineRule="auto"/>
        <w:ind w:left="43" w:hanging="43"/>
        <w:rPr>
          <w:rFonts w:cs="B Nazanin"/>
          <w:b/>
          <w:bCs/>
          <w:sz w:val="26"/>
          <w:szCs w:val="26"/>
          <w:rtl/>
        </w:rPr>
      </w:pPr>
    </w:p>
    <w:p w14:paraId="669BECA4" w14:textId="77777777" w:rsidR="007943AD" w:rsidRDefault="007943AD" w:rsidP="007943AD">
      <w:pPr>
        <w:tabs>
          <w:tab w:val="left" w:pos="6927"/>
        </w:tabs>
        <w:spacing w:after="0" w:line="240" w:lineRule="auto"/>
        <w:ind w:left="43" w:hanging="43"/>
        <w:rPr>
          <w:rFonts w:cs="B Nazanin"/>
          <w:b/>
          <w:bCs/>
          <w:sz w:val="26"/>
          <w:szCs w:val="26"/>
          <w:rtl/>
        </w:rPr>
      </w:pPr>
    </w:p>
    <w:p w14:paraId="06D24CDD" w14:textId="77777777" w:rsidR="007943AD" w:rsidRDefault="007943AD" w:rsidP="007943AD">
      <w:pPr>
        <w:tabs>
          <w:tab w:val="left" w:pos="6927"/>
        </w:tabs>
        <w:spacing w:after="0" w:line="240" w:lineRule="auto"/>
        <w:ind w:left="43" w:hanging="43"/>
        <w:rPr>
          <w:rFonts w:cs="B Nazanin"/>
          <w:b/>
          <w:bCs/>
          <w:sz w:val="26"/>
          <w:szCs w:val="26"/>
          <w:rtl/>
        </w:rPr>
      </w:pPr>
    </w:p>
    <w:p w14:paraId="4CDB625F" w14:textId="77777777" w:rsidR="007943AD" w:rsidRDefault="007943AD" w:rsidP="007943AD">
      <w:pPr>
        <w:tabs>
          <w:tab w:val="left" w:pos="6927"/>
        </w:tabs>
        <w:spacing w:after="0" w:line="240" w:lineRule="auto"/>
        <w:ind w:left="43" w:hanging="43"/>
        <w:rPr>
          <w:rFonts w:cs="B Nazanin"/>
          <w:b/>
          <w:bCs/>
          <w:sz w:val="26"/>
          <w:szCs w:val="26"/>
          <w:rtl/>
        </w:rPr>
      </w:pPr>
    </w:p>
    <w:p w14:paraId="1759B72C" w14:textId="77777777" w:rsidR="007943AD" w:rsidRDefault="007943AD" w:rsidP="007943AD">
      <w:pPr>
        <w:tabs>
          <w:tab w:val="left" w:pos="6927"/>
        </w:tabs>
        <w:spacing w:after="0" w:line="240" w:lineRule="auto"/>
        <w:ind w:left="43" w:hanging="43"/>
        <w:rPr>
          <w:rFonts w:cs="B Nazanin"/>
          <w:b/>
          <w:bCs/>
          <w:sz w:val="26"/>
          <w:szCs w:val="26"/>
          <w:rtl/>
        </w:rPr>
      </w:pPr>
    </w:p>
    <w:p w14:paraId="67D4D299" w14:textId="77777777" w:rsidR="007943AD" w:rsidRDefault="007943AD" w:rsidP="007943AD">
      <w:pPr>
        <w:tabs>
          <w:tab w:val="left" w:pos="6927"/>
        </w:tabs>
        <w:spacing w:after="0" w:line="240" w:lineRule="auto"/>
        <w:ind w:left="43" w:hanging="43"/>
        <w:rPr>
          <w:rFonts w:cs="B Nazanin"/>
          <w:b/>
          <w:bCs/>
          <w:sz w:val="26"/>
          <w:szCs w:val="26"/>
          <w:rtl/>
        </w:rPr>
      </w:pPr>
    </w:p>
    <w:p w14:paraId="6AA01996" w14:textId="77777777" w:rsidR="007943AD" w:rsidRDefault="007943AD" w:rsidP="007943AD">
      <w:pPr>
        <w:tabs>
          <w:tab w:val="left" w:pos="6927"/>
        </w:tabs>
        <w:spacing w:after="0" w:line="240" w:lineRule="auto"/>
        <w:ind w:left="43" w:hanging="43"/>
        <w:rPr>
          <w:rFonts w:cs="B Nazanin"/>
          <w:b/>
          <w:bCs/>
          <w:sz w:val="26"/>
          <w:szCs w:val="26"/>
          <w:rtl/>
        </w:rPr>
      </w:pPr>
    </w:p>
    <w:p w14:paraId="1B027FD0" w14:textId="77777777" w:rsidR="00A27615" w:rsidRPr="006A1278" w:rsidRDefault="00A27615" w:rsidP="007943AD">
      <w:pPr>
        <w:tabs>
          <w:tab w:val="left" w:pos="6927"/>
        </w:tabs>
        <w:spacing w:after="0" w:line="240" w:lineRule="auto"/>
        <w:ind w:left="43" w:hanging="43"/>
        <w:rPr>
          <w:rFonts w:cs="B Nazanin"/>
          <w:b/>
          <w:bCs/>
          <w:sz w:val="26"/>
          <w:szCs w:val="26"/>
          <w:rtl/>
        </w:rPr>
      </w:pPr>
    </w:p>
    <w:tbl>
      <w:tblPr>
        <w:tblStyle w:val="TableGrid"/>
        <w:tblpPr w:leftFromText="180" w:rightFromText="180" w:vertAnchor="text" w:horzAnchor="margin" w:tblpXSpec="center" w:tblpY="181"/>
        <w:bidiVisual/>
        <w:tblW w:w="10632" w:type="dxa"/>
        <w:tblLook w:val="04A0" w:firstRow="1" w:lastRow="0" w:firstColumn="1" w:lastColumn="0" w:noHBand="0" w:noVBand="1"/>
      </w:tblPr>
      <w:tblGrid>
        <w:gridCol w:w="5816"/>
        <w:gridCol w:w="4816"/>
      </w:tblGrid>
      <w:tr w:rsidR="006A1278" w:rsidRPr="006A1278" w14:paraId="69D9063A" w14:textId="77777777" w:rsidTr="00A27615">
        <w:trPr>
          <w:trHeight w:val="1217"/>
        </w:trPr>
        <w:tc>
          <w:tcPr>
            <w:tcW w:w="58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9EE0CC1" w14:textId="77777777" w:rsidR="006A1278" w:rsidRPr="00A27615" w:rsidRDefault="006A1278" w:rsidP="006A1278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76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 امضاء و تاًیید مسئول کتابخانه مرکز</w:t>
            </w:r>
          </w:p>
        </w:tc>
        <w:tc>
          <w:tcPr>
            <w:tcW w:w="48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C6C18D0" w14:textId="77777777" w:rsidR="006A1278" w:rsidRPr="00A27615" w:rsidRDefault="006A1278" w:rsidP="006A1278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76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- اموردانشجویی</w:t>
            </w:r>
          </w:p>
          <w:p w14:paraId="6A00AF17" w14:textId="3E87AD63" w:rsidR="006A1278" w:rsidRPr="00A27615" w:rsidRDefault="006A1278" w:rsidP="006A127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27615">
              <w:rPr>
                <w:rFonts w:cs="B Nazanin" w:hint="cs"/>
                <w:sz w:val="24"/>
                <w:szCs w:val="24"/>
                <w:rtl/>
                <w:lang w:bidi="fa-IR"/>
              </w:rPr>
              <w:t>وام صندوق رفاه: یک نوبت</w:t>
            </w:r>
            <w:r w:rsidR="00491787">
              <w:rPr>
                <w:rFonts w:ascii="IRANSans" w:hAnsi="IRANSans" w:cs="IRANSans"/>
                <w:rtl/>
              </w:rPr>
              <w:t xml:space="preserve"> </w:t>
            </w:r>
            <w:sdt>
              <w:sdtPr>
                <w:rPr>
                  <w:rFonts w:ascii="IRANSans" w:hAnsi="IRANSans" w:cs="IRANSans"/>
                  <w:rtl/>
                </w:rPr>
                <w:id w:val="-15263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787">
                  <w:rPr>
                    <w:rFonts w:ascii="MS Gothic" w:eastAsia="MS Gothic" w:hAnsi="MS Gothic" w:cs="IRANSans" w:hint="eastAsia"/>
                    <w:rtl/>
                  </w:rPr>
                  <w:t>☐</w:t>
                </w:r>
              </w:sdtContent>
            </w:sdt>
            <w:r w:rsidR="00491787" w:rsidRPr="00A276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276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دونوبت</w:t>
            </w:r>
            <w:r w:rsidR="004917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91787">
              <w:rPr>
                <w:rFonts w:ascii="IRANSans" w:hAnsi="IRANSans" w:cs="IRANSans"/>
                <w:rtl/>
              </w:rPr>
              <w:t xml:space="preserve"> </w:t>
            </w:r>
            <w:sdt>
              <w:sdtPr>
                <w:rPr>
                  <w:rFonts w:ascii="IRANSans" w:hAnsi="IRANSans" w:cs="IRANSans"/>
                  <w:rtl/>
                </w:rPr>
                <w:id w:val="214107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787">
                  <w:rPr>
                    <w:rFonts w:ascii="MS Gothic" w:eastAsia="MS Gothic" w:hAnsi="MS Gothic" w:cs="IRANSans" w:hint="eastAsia"/>
                    <w:rtl/>
                  </w:rPr>
                  <w:t>☐</w:t>
                </w:r>
              </w:sdtContent>
            </w:sdt>
            <w:r w:rsidR="00491787" w:rsidRPr="00A276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276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ه نوبت </w:t>
            </w:r>
            <w:r w:rsidR="00491787">
              <w:rPr>
                <w:rFonts w:ascii="IRANSans" w:hAnsi="IRANSans" w:cs="IRANSans"/>
                <w:rtl/>
              </w:rPr>
              <w:t xml:space="preserve"> </w:t>
            </w:r>
            <w:sdt>
              <w:sdtPr>
                <w:rPr>
                  <w:rFonts w:ascii="IRANSans" w:hAnsi="IRANSans" w:cs="IRANSans"/>
                  <w:rtl/>
                </w:rPr>
                <w:id w:val="-126229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787">
                  <w:rPr>
                    <w:rFonts w:ascii="MS Gothic" w:eastAsia="MS Gothic" w:hAnsi="MS Gothic" w:cs="IRANSans" w:hint="eastAsia"/>
                    <w:rtl/>
                  </w:rPr>
                  <w:t>☐</w:t>
                </w:r>
              </w:sdtContent>
            </w:sdt>
            <w:r w:rsidR="00491787" w:rsidRPr="00A276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276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</w:t>
            </w:r>
          </w:p>
          <w:p w14:paraId="3749E2CB" w14:textId="05597515" w:rsidR="006A1278" w:rsidRPr="00A27615" w:rsidRDefault="006A1278" w:rsidP="006A127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27615">
              <w:rPr>
                <w:rFonts w:cs="B Nazanin" w:hint="cs"/>
                <w:sz w:val="24"/>
                <w:szCs w:val="24"/>
                <w:rtl/>
                <w:lang w:bidi="fa-IR"/>
              </w:rPr>
              <w:t>مبلغ وام</w:t>
            </w:r>
            <w:r w:rsidR="004917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276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="00491787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A27615">
              <w:rPr>
                <w:rFonts w:cs="B Nazanin" w:hint="cs"/>
                <w:sz w:val="24"/>
                <w:szCs w:val="24"/>
                <w:rtl/>
                <w:lang w:bidi="fa-IR"/>
              </w:rPr>
              <w:t>به عدد</w:t>
            </w:r>
            <w:r w:rsidR="00491787">
              <w:rPr>
                <w:rFonts w:cs="B Nazanin" w:hint="cs"/>
                <w:sz w:val="24"/>
                <w:szCs w:val="24"/>
                <w:rtl/>
                <w:lang w:bidi="fa-IR"/>
              </w:rPr>
              <w:t>) ..............................................</w:t>
            </w:r>
          </w:p>
          <w:p w14:paraId="288E4CA1" w14:textId="2E40C1D9" w:rsidR="006A1278" w:rsidRPr="00A27615" w:rsidRDefault="006A1278" w:rsidP="006A127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27615">
              <w:rPr>
                <w:rFonts w:cs="B Nazanin" w:hint="cs"/>
                <w:sz w:val="24"/>
                <w:szCs w:val="24"/>
                <w:rtl/>
                <w:lang w:bidi="fa-IR"/>
              </w:rPr>
              <w:t>به حروف</w:t>
            </w:r>
            <w:r w:rsidR="004917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27615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761E8FE1" w14:textId="7EFF9695" w:rsidR="006A1278" w:rsidRPr="00A27615" w:rsidRDefault="006A1278" w:rsidP="006A127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27615">
              <w:rPr>
                <w:rFonts w:cs="B Nazanin" w:hint="cs"/>
                <w:sz w:val="24"/>
                <w:szCs w:val="24"/>
                <w:rtl/>
                <w:lang w:bidi="fa-IR"/>
              </w:rPr>
              <w:t>امور</w:t>
            </w:r>
            <w:r w:rsidR="004917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27615">
              <w:rPr>
                <w:rFonts w:cs="B Nazanin" w:hint="cs"/>
                <w:sz w:val="24"/>
                <w:szCs w:val="24"/>
                <w:rtl/>
                <w:lang w:bidi="fa-IR"/>
              </w:rPr>
              <w:t>خوابگاه</w:t>
            </w:r>
            <w:r w:rsidR="004917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</w:t>
            </w:r>
          </w:p>
          <w:p w14:paraId="0D82B150" w14:textId="45EF0E2C" w:rsidR="006A1278" w:rsidRPr="00A27615" w:rsidRDefault="006A1278" w:rsidP="006A127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27615">
              <w:rPr>
                <w:rFonts w:cs="B Nazanin" w:hint="cs"/>
                <w:sz w:val="24"/>
                <w:szCs w:val="24"/>
                <w:rtl/>
                <w:lang w:bidi="fa-IR"/>
              </w:rPr>
              <w:t>امور</w:t>
            </w:r>
            <w:r w:rsidR="004917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27615">
              <w:rPr>
                <w:rFonts w:cs="B Nazanin" w:hint="cs"/>
                <w:sz w:val="24"/>
                <w:szCs w:val="24"/>
                <w:rtl/>
                <w:lang w:bidi="fa-IR"/>
              </w:rPr>
              <w:t>تغذیه</w:t>
            </w:r>
            <w:r w:rsidR="004917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6A1278" w:rsidRPr="006A1278" w14:paraId="5CD056D1" w14:textId="77777777" w:rsidTr="00A27615">
        <w:trPr>
          <w:trHeight w:val="1217"/>
        </w:trPr>
        <w:tc>
          <w:tcPr>
            <w:tcW w:w="58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5D0D9CE" w14:textId="77777777" w:rsidR="006A1278" w:rsidRPr="00A27615" w:rsidRDefault="006A1278" w:rsidP="006A1278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76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- امضاء و تأیید مسئول کارگاهها / آزمایشگاه ها / کلینیک </w:t>
            </w:r>
          </w:p>
        </w:tc>
        <w:tc>
          <w:tcPr>
            <w:tcW w:w="48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8407B8A" w14:textId="77777777" w:rsidR="006A1278" w:rsidRPr="00A27615" w:rsidRDefault="006A1278" w:rsidP="006A127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A1278" w:rsidRPr="006A1278" w14:paraId="461CFCA4" w14:textId="77777777" w:rsidTr="00A27615">
        <w:trPr>
          <w:trHeight w:val="1217"/>
        </w:trPr>
        <w:tc>
          <w:tcPr>
            <w:tcW w:w="58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F9F692A" w14:textId="77777777" w:rsidR="006A1278" w:rsidRPr="00A27615" w:rsidRDefault="006A1278" w:rsidP="006A127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276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 امضاء و</w:t>
            </w:r>
            <w:r w:rsidRPr="00A2761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A276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ًیید</w:t>
            </w:r>
            <w:r w:rsidRPr="00A2761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A276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ئول فناوری اطلاعات</w:t>
            </w:r>
          </w:p>
        </w:tc>
        <w:tc>
          <w:tcPr>
            <w:tcW w:w="48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19256E8" w14:textId="77777777" w:rsidR="006A1278" w:rsidRPr="00A27615" w:rsidRDefault="006A1278" w:rsidP="006A1278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76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- امضاء و</w:t>
            </w:r>
            <w:r w:rsidR="007943AD" w:rsidRPr="00A276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276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ًیید مسئول امورمالی (شهریه)</w:t>
            </w:r>
          </w:p>
        </w:tc>
      </w:tr>
      <w:tr w:rsidR="006A1278" w:rsidRPr="006A1278" w14:paraId="39A2B835" w14:textId="77777777" w:rsidTr="00A27615">
        <w:trPr>
          <w:trHeight w:val="1278"/>
        </w:trPr>
        <w:tc>
          <w:tcPr>
            <w:tcW w:w="58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114EACE" w14:textId="77777777" w:rsidR="006A1278" w:rsidRPr="00A27615" w:rsidRDefault="006A1278" w:rsidP="006A1278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76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 امضاء مدیر امور آموزشی</w:t>
            </w:r>
          </w:p>
        </w:tc>
        <w:tc>
          <w:tcPr>
            <w:tcW w:w="48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A80C8C2" w14:textId="77777777" w:rsidR="006A1278" w:rsidRPr="00A27615" w:rsidRDefault="006A1278" w:rsidP="006A127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2819B4D" w14:textId="77777777" w:rsidR="00A27615" w:rsidRDefault="00A27615" w:rsidP="006A1278">
      <w:pPr>
        <w:tabs>
          <w:tab w:val="left" w:pos="6927"/>
        </w:tabs>
        <w:spacing w:after="0"/>
        <w:ind w:left="43" w:hanging="43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54E93" wp14:editId="33A43CF0">
                <wp:simplePos x="0" y="0"/>
                <wp:positionH relativeFrom="margin">
                  <wp:posOffset>-558140</wp:posOffset>
                </wp:positionH>
                <wp:positionV relativeFrom="paragraph">
                  <wp:posOffset>3861733</wp:posOffset>
                </wp:positionV>
                <wp:extent cx="6798376" cy="1650670"/>
                <wp:effectExtent l="19050" t="19050" r="2159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76" cy="165067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00B0D" w14:textId="77777777" w:rsidR="00A27615" w:rsidRPr="00A27615" w:rsidRDefault="00A27615" w:rsidP="00A27615">
                            <w:pPr>
                              <w:tabs>
                                <w:tab w:val="left" w:pos="7287"/>
                              </w:tabs>
                              <w:spacing w:after="0" w:line="276" w:lineRule="auto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A2761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</w:t>
                            </w:r>
                            <w:r w:rsidRPr="00A276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تاریخ:</w:t>
                            </w:r>
                          </w:p>
                          <w:p w14:paraId="2784D215" w14:textId="274D5150" w:rsidR="00A27615" w:rsidRDefault="00A27615" w:rsidP="00A2761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A276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آقای/خانم ............................. دانشجوی ترم ............... سال تحصیلی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</w:t>
                            </w:r>
                            <w:r w:rsidRPr="00A276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........... </w:t>
                            </w:r>
                            <w:r w:rsidRPr="00A276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رشته 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A276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مرکز آموزش عالی علوم </w:t>
                            </w:r>
                            <w:r w:rsidRPr="00A276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پزشکی وارستگان تسویه حساب نموده است، لذا پرونده ایشان از مرکز آموزش عالی علوم پزشکی وارستگان از این تاریخ مختومه اعلام می شود.</w:t>
                            </w:r>
                          </w:p>
                          <w:p w14:paraId="2D7C39BC" w14:textId="77777777" w:rsidR="00A27615" w:rsidRDefault="00A27615" w:rsidP="00A2761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A276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</w:p>
                          <w:p w14:paraId="11BFAD6D" w14:textId="167F28CF" w:rsidR="00A27615" w:rsidRPr="00491787" w:rsidRDefault="00A27615" w:rsidP="00A2761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9178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  <w:r w:rsidR="0049178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   </w:t>
                            </w:r>
                            <w:r w:rsidRPr="0049178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مدیر امور آموزشی</w:t>
                            </w:r>
                          </w:p>
                          <w:p w14:paraId="016CF70F" w14:textId="77777777" w:rsidR="00A27615" w:rsidRPr="00A27615" w:rsidRDefault="00A27615" w:rsidP="00A27615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54E93" id="Rectangle 5" o:spid="_x0000_s1027" style="position:absolute;left:0;text-align:left;margin-left:-43.95pt;margin-top:304.05pt;width:535.3pt;height:1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" fillcolor="white [3201]" strokecolor="black [3200]" strokeweight="2.25pt">
                <v:textbox>
                  <w:txbxContent>
                    <w:p w14:paraId="69100B0D" w14:textId="77777777" w:rsidR="00A27615" w:rsidRPr="00A27615" w:rsidRDefault="00A27615" w:rsidP="00A27615">
                      <w:pPr>
                        <w:tabs>
                          <w:tab w:val="left" w:pos="7287"/>
                        </w:tabs>
                        <w:spacing w:after="0" w:line="276" w:lineRule="auto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A27615">
                        <w:rPr>
                          <w:rFonts w:cs="B Nazanin"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</w:t>
                      </w:r>
                      <w:r w:rsidRPr="00A276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تاریخ:</w:t>
                      </w:r>
                    </w:p>
                    <w:p w14:paraId="2784D215" w14:textId="274D5150" w:rsidR="00A27615" w:rsidRDefault="00A27615" w:rsidP="00A27615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A276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آقای/خانم ............................. دانشجوی ترم ............... سال تحصیلی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</w:t>
                      </w:r>
                      <w:r w:rsidRPr="00A276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........... </w:t>
                      </w:r>
                      <w:r w:rsidRPr="00A276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رشته 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A276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مرکز آموزش عالی علوم </w:t>
                      </w:r>
                      <w:r w:rsidRPr="00A276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پزشکی وارستگان تسویه حساب نموده است، لذا پرونده ایشان از مرکز آموزش عالی علوم پزشکی وارستگان از این تاریخ مختومه اعلام می شود.</w:t>
                      </w:r>
                    </w:p>
                    <w:p w14:paraId="2D7C39BC" w14:textId="77777777" w:rsidR="00A27615" w:rsidRDefault="00A27615" w:rsidP="00A27615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A276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</w:t>
                      </w:r>
                    </w:p>
                    <w:p w14:paraId="11BFAD6D" w14:textId="167F28CF" w:rsidR="00A27615" w:rsidRPr="00491787" w:rsidRDefault="00A27615" w:rsidP="00A27615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91787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   </w:t>
                      </w:r>
                      <w:r w:rsidR="00491787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   </w:t>
                      </w:r>
                      <w:r w:rsidRPr="00491787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مدیر امور آموزشی</w:t>
                      </w:r>
                    </w:p>
                    <w:p w14:paraId="016CF70F" w14:textId="77777777" w:rsidR="00A27615" w:rsidRPr="00A27615" w:rsidRDefault="00A27615" w:rsidP="00A27615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2FAED7" w14:textId="77777777" w:rsidR="00A27615" w:rsidRDefault="00A27615" w:rsidP="006A1278">
      <w:pPr>
        <w:tabs>
          <w:tab w:val="left" w:pos="6927"/>
        </w:tabs>
        <w:spacing w:after="0"/>
        <w:ind w:left="43" w:hanging="43"/>
        <w:rPr>
          <w:rFonts w:cs="B Nazanin"/>
          <w:rtl/>
        </w:rPr>
      </w:pPr>
    </w:p>
    <w:p w14:paraId="0D534E18" w14:textId="77777777" w:rsidR="00A27615" w:rsidRDefault="00A27615" w:rsidP="006A1278">
      <w:pPr>
        <w:tabs>
          <w:tab w:val="left" w:pos="6927"/>
        </w:tabs>
        <w:spacing w:after="0"/>
        <w:ind w:left="43" w:hanging="43"/>
        <w:rPr>
          <w:rFonts w:cs="B Nazanin"/>
          <w:rtl/>
        </w:rPr>
      </w:pPr>
    </w:p>
    <w:p w14:paraId="4FE795FB" w14:textId="77777777" w:rsidR="00A27615" w:rsidRDefault="00A27615" w:rsidP="006A1278">
      <w:pPr>
        <w:tabs>
          <w:tab w:val="left" w:pos="6927"/>
        </w:tabs>
        <w:spacing w:after="0"/>
        <w:ind w:left="43" w:hanging="43"/>
        <w:rPr>
          <w:rFonts w:cs="B Nazanin"/>
          <w:rtl/>
        </w:rPr>
      </w:pPr>
    </w:p>
    <w:p w14:paraId="02719EEC" w14:textId="77777777" w:rsidR="00A27615" w:rsidRDefault="00A27615" w:rsidP="006A1278">
      <w:pPr>
        <w:tabs>
          <w:tab w:val="left" w:pos="6927"/>
        </w:tabs>
        <w:spacing w:after="0"/>
        <w:ind w:left="43" w:hanging="43"/>
        <w:rPr>
          <w:rFonts w:cs="B Nazanin"/>
          <w:rtl/>
        </w:rPr>
      </w:pPr>
    </w:p>
    <w:p w14:paraId="5BEA63F4" w14:textId="77777777" w:rsidR="00A27615" w:rsidRDefault="00A27615" w:rsidP="006A1278">
      <w:pPr>
        <w:tabs>
          <w:tab w:val="left" w:pos="6927"/>
        </w:tabs>
        <w:spacing w:after="0"/>
        <w:ind w:left="43" w:hanging="43"/>
        <w:rPr>
          <w:rFonts w:cs="B Nazanin"/>
          <w:rtl/>
        </w:rPr>
      </w:pPr>
    </w:p>
    <w:p w14:paraId="4A096587" w14:textId="77777777" w:rsidR="00A27615" w:rsidRDefault="00A27615" w:rsidP="006A1278">
      <w:pPr>
        <w:tabs>
          <w:tab w:val="left" w:pos="6927"/>
        </w:tabs>
        <w:spacing w:after="0"/>
        <w:ind w:left="43" w:hanging="43"/>
        <w:rPr>
          <w:rFonts w:cs="B Nazanin"/>
          <w:rtl/>
        </w:rPr>
      </w:pPr>
    </w:p>
    <w:p w14:paraId="6588CD5F" w14:textId="77777777" w:rsidR="00A27615" w:rsidRDefault="00A27615" w:rsidP="006A1278">
      <w:pPr>
        <w:tabs>
          <w:tab w:val="left" w:pos="6927"/>
        </w:tabs>
        <w:spacing w:after="0"/>
        <w:ind w:left="43" w:hanging="43"/>
        <w:rPr>
          <w:rFonts w:cs="B Nazanin"/>
          <w:rtl/>
        </w:rPr>
      </w:pPr>
    </w:p>
    <w:p w14:paraId="4C3BB3D7" w14:textId="77777777" w:rsidR="00A27615" w:rsidRDefault="00A27615" w:rsidP="00A27615">
      <w:pPr>
        <w:tabs>
          <w:tab w:val="left" w:pos="6927"/>
        </w:tabs>
        <w:spacing w:after="0"/>
        <w:rPr>
          <w:rFonts w:cs="B Nazanin"/>
          <w:rtl/>
        </w:rPr>
      </w:pPr>
    </w:p>
    <w:p w14:paraId="296F2263" w14:textId="77777777" w:rsidR="00A27615" w:rsidRPr="00903570" w:rsidRDefault="00A27615" w:rsidP="00A27615">
      <w:pPr>
        <w:spacing w:after="0"/>
        <w:ind w:hanging="472"/>
        <w:rPr>
          <w:rFonts w:cs="B Nazanin"/>
          <w:sz w:val="8"/>
          <w:szCs w:val="8"/>
          <w:rtl/>
        </w:rPr>
      </w:pPr>
    </w:p>
    <w:p w14:paraId="2786FD4B" w14:textId="77777777" w:rsidR="00A27615" w:rsidRPr="00A27615" w:rsidRDefault="00A27615" w:rsidP="00A27615">
      <w:pPr>
        <w:spacing w:after="0"/>
        <w:ind w:hanging="472"/>
        <w:rPr>
          <w:rFonts w:cs="B Nazanin"/>
          <w:b/>
          <w:bCs/>
          <w:sz w:val="24"/>
          <w:szCs w:val="24"/>
          <w:rtl/>
        </w:rPr>
      </w:pPr>
      <w:r w:rsidRPr="00A27615">
        <w:rPr>
          <w:rFonts w:cs="B Nazanin" w:hint="cs"/>
          <w:b/>
          <w:bCs/>
          <w:sz w:val="24"/>
          <w:szCs w:val="24"/>
          <w:rtl/>
        </w:rPr>
        <w:t>نسخه1: آموزش (جهت درج در پرونده)</w:t>
      </w:r>
    </w:p>
    <w:p w14:paraId="00AFEB1C" w14:textId="77777777" w:rsidR="00A27615" w:rsidRPr="00A27615" w:rsidRDefault="00D21A2C" w:rsidP="00D21A2C">
      <w:pPr>
        <w:spacing w:after="0"/>
        <w:ind w:hanging="472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سخه2: تصویر برابر با اصل شده تحویل دانشجو شود. </w:t>
      </w:r>
    </w:p>
    <w:p w14:paraId="77DB41DF" w14:textId="77777777" w:rsidR="00A27615" w:rsidRPr="006A1278" w:rsidRDefault="00A27615" w:rsidP="006A1278">
      <w:pPr>
        <w:tabs>
          <w:tab w:val="left" w:pos="6927"/>
        </w:tabs>
        <w:spacing w:after="0"/>
        <w:ind w:left="43" w:hanging="43"/>
        <w:rPr>
          <w:rFonts w:cs="B Nazanin"/>
          <w:rtl/>
        </w:rPr>
      </w:pPr>
    </w:p>
    <w:sectPr w:rsidR="00A27615" w:rsidRPr="006A1278" w:rsidSect="00A27615">
      <w:pgSz w:w="11906" w:h="16838"/>
      <w:pgMar w:top="1440" w:right="1440" w:bottom="142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278"/>
    <w:rsid w:val="00491787"/>
    <w:rsid w:val="006A1278"/>
    <w:rsid w:val="007943AD"/>
    <w:rsid w:val="00884F3A"/>
    <w:rsid w:val="00903570"/>
    <w:rsid w:val="00A27615"/>
    <w:rsid w:val="00D21A2C"/>
    <w:rsid w:val="00D8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EB1E0D0"/>
  <w15:chartTrackingRefBased/>
  <w15:docId w15:val="{9F0C0934-3CA5-48E6-8395-76F51534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2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278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4ADD-8117-4FBE-94CC-04E62851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naz Yahosseynipour</dc:creator>
  <cp:keywords/>
  <dc:description/>
  <cp:lastModifiedBy>Farnaz Yahosseynipour</cp:lastModifiedBy>
  <cp:revision>2</cp:revision>
  <dcterms:created xsi:type="dcterms:W3CDTF">2021-01-04T12:52:00Z</dcterms:created>
  <dcterms:modified xsi:type="dcterms:W3CDTF">2021-01-04T12:52:00Z</dcterms:modified>
</cp:coreProperties>
</file>